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9DA484D" w14:textId="3FC6C612" w:rsidR="007E4E93" w:rsidRDefault="00F713D4" w:rsidP="007E4E93">
      <w:pPr>
        <w:pStyle w:val="Title"/>
      </w:pPr>
      <w:r w:rsidRPr="00F713D4">
        <w:t>CIS2344 Algorithms Processes and Data</w:t>
      </w:r>
    </w:p>
    <w:p w14:paraId="4A221FEC" w14:textId="77777777" w:rsidR="00F713D4" w:rsidRDefault="00F713D4" w:rsidP="00787945">
      <w:pPr>
        <w:pStyle w:val="Heading1"/>
        <w:spacing w:line="360" w:lineRule="auto"/>
        <w:rPr>
          <w:rFonts w:ascii="Arial" w:hAnsi="Arial" w:cs="Arial"/>
        </w:rPr>
      </w:pPr>
    </w:p>
    <w:p w14:paraId="38D49D1F" w14:textId="45F1F0B4" w:rsidR="00787945" w:rsidRPr="00D57351" w:rsidRDefault="00787945" w:rsidP="00787945">
      <w:pPr>
        <w:pStyle w:val="Heading1"/>
        <w:spacing w:line="360" w:lineRule="auto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Practical </w:t>
      </w:r>
      <w:r w:rsidR="00E95188">
        <w:rPr>
          <w:rFonts w:ascii="Arial" w:hAnsi="Arial" w:cs="Arial"/>
        </w:rPr>
        <w:t>1</w:t>
      </w:r>
      <w:r w:rsidR="006F6F0B">
        <w:rPr>
          <w:rFonts w:ascii="Arial" w:hAnsi="Arial" w:cs="Arial"/>
        </w:rPr>
        <w:t>6</w:t>
      </w:r>
      <w:r w:rsidRPr="00D57351">
        <w:rPr>
          <w:rFonts w:ascii="Arial" w:hAnsi="Arial" w:cs="Arial"/>
        </w:rPr>
        <w:t xml:space="preserve">: </w:t>
      </w:r>
      <w:r w:rsidR="006422A2">
        <w:rPr>
          <w:rFonts w:ascii="Arial" w:hAnsi="Arial" w:cs="Arial"/>
        </w:rPr>
        <w:t>hashtables</w:t>
      </w:r>
    </w:p>
    <w:p w14:paraId="76470734" w14:textId="77777777" w:rsidR="0078326A" w:rsidRPr="00D57351" w:rsidRDefault="0078326A" w:rsidP="00787945">
      <w:pPr>
        <w:spacing w:line="360" w:lineRule="auto"/>
        <w:rPr>
          <w:rFonts w:ascii="Arial" w:hAnsi="Arial" w:cs="Arial"/>
        </w:rPr>
      </w:pPr>
    </w:p>
    <w:p w14:paraId="13C1DBFB" w14:textId="77777777" w:rsidR="004E146A" w:rsidRDefault="004E146A" w:rsidP="004E146A">
      <w:pPr>
        <w:pStyle w:val="Heading2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Activity </w:t>
      </w:r>
      <w:r>
        <w:rPr>
          <w:rFonts w:ascii="Arial" w:hAnsi="Arial" w:cs="Arial"/>
        </w:rPr>
        <w:t xml:space="preserve">1 </w:t>
      </w:r>
      <w:r w:rsidRPr="007A6173">
        <w:rPr>
          <w:rFonts w:ascii="Arial" w:hAnsi="Arial" w:cs="Arial"/>
          <w:color w:val="C00000"/>
        </w:rPr>
        <w:t>(Portfolio Task)</w:t>
      </w:r>
      <w:r w:rsidRPr="00D57351">
        <w:rPr>
          <w:rFonts w:ascii="Arial" w:hAnsi="Arial" w:cs="Arial"/>
        </w:rPr>
        <w:t>:</w:t>
      </w:r>
    </w:p>
    <w:p w14:paraId="6D77D922" w14:textId="754B5B49" w:rsidR="005964B9" w:rsidRDefault="005964B9" w:rsidP="005964B9">
      <w:r>
        <w:t xml:space="preserve">Implement classes </w:t>
      </w:r>
      <w:proofErr w:type="spellStart"/>
      <w:r w:rsidRPr="005964B9">
        <w:rPr>
          <w:b/>
          <w:bCs/>
        </w:rPr>
        <w:t>PhoneBookEntry</w:t>
      </w:r>
      <w:proofErr w:type="spellEnd"/>
      <w:r>
        <w:t xml:space="preserve">, </w:t>
      </w:r>
      <w:proofErr w:type="spellStart"/>
      <w:r w:rsidRPr="005964B9">
        <w:rPr>
          <w:b/>
          <w:bCs/>
        </w:rPr>
        <w:t>PhoneBook</w:t>
      </w:r>
      <w:proofErr w:type="spellEnd"/>
      <w:r>
        <w:t xml:space="preserve"> and </w:t>
      </w:r>
      <w:r>
        <w:rPr>
          <w:b/>
          <w:bCs/>
        </w:rPr>
        <w:t>User</w:t>
      </w:r>
      <w:r>
        <w:t xml:space="preserve"> that provide the following functionality:</w:t>
      </w:r>
    </w:p>
    <w:p w14:paraId="29D1E337" w14:textId="65620D51" w:rsidR="005964B9" w:rsidRDefault="005964B9" w:rsidP="005964B9">
      <w:pPr>
        <w:pStyle w:val="ListParagraph"/>
        <w:numPr>
          <w:ilvl w:val="0"/>
          <w:numId w:val="14"/>
        </w:numPr>
      </w:pPr>
      <w:r>
        <w:t xml:space="preserve">Class </w:t>
      </w:r>
      <w:proofErr w:type="spellStart"/>
      <w:r w:rsidRPr="005964B9">
        <w:t>PhoneBookEntry</w:t>
      </w:r>
      <w:proofErr w:type="spellEnd"/>
      <w:r>
        <w:t>:</w:t>
      </w:r>
    </w:p>
    <w:p w14:paraId="7406842D" w14:textId="2E635AF3" w:rsidR="005964B9" w:rsidRDefault="005964B9" w:rsidP="005964B9">
      <w:pPr>
        <w:pStyle w:val="ListParagraph"/>
        <w:numPr>
          <w:ilvl w:val="1"/>
          <w:numId w:val="14"/>
        </w:numPr>
      </w:pPr>
      <w:r>
        <w:t xml:space="preserve">Stores details of </w:t>
      </w:r>
      <w:r w:rsidR="00FD5263">
        <w:t xml:space="preserve">a </w:t>
      </w:r>
      <w:r>
        <w:t>phone book entry</w:t>
      </w:r>
      <w:r w:rsidR="00AA2EFD">
        <w:t>,</w:t>
      </w:r>
      <w:r>
        <w:t xml:space="preserve"> </w:t>
      </w:r>
      <w:r w:rsidR="00FD5263">
        <w:t>including</w:t>
      </w:r>
      <w:r>
        <w:t xml:space="preserve"> </w:t>
      </w:r>
      <w:r w:rsidR="009C118A">
        <w:t>full name (</w:t>
      </w:r>
      <w:proofErr w:type="gramStart"/>
      <w:r w:rsidR="009C118A">
        <w:t>i.e.</w:t>
      </w:r>
      <w:proofErr w:type="gramEnd"/>
      <w:r w:rsidR="009C118A">
        <w:t xml:space="preserve"> both </w:t>
      </w:r>
      <w:r w:rsidRPr="005964B9">
        <w:t>surname</w:t>
      </w:r>
      <w:r w:rsidR="009C118A">
        <w:t xml:space="preserve"> and</w:t>
      </w:r>
      <w:r w:rsidRPr="005964B9">
        <w:t xml:space="preserve"> name</w:t>
      </w:r>
      <w:r w:rsidR="009C118A">
        <w:t>)</w:t>
      </w:r>
      <w:r w:rsidRPr="005964B9">
        <w:t xml:space="preserve">, </w:t>
      </w:r>
      <w:r w:rsidR="00393ED6">
        <w:t xml:space="preserve">phone </w:t>
      </w:r>
      <w:r w:rsidRPr="005964B9">
        <w:t>number, email</w:t>
      </w:r>
      <w:r w:rsidR="00AA2EFD">
        <w:t>,</w:t>
      </w:r>
      <w:r w:rsidRPr="005964B9">
        <w:t xml:space="preserve"> and address</w:t>
      </w:r>
    </w:p>
    <w:p w14:paraId="440AFD48" w14:textId="0382F025" w:rsidR="005964B9" w:rsidRDefault="005964B9" w:rsidP="005964B9">
      <w:pPr>
        <w:pStyle w:val="ListParagraph"/>
        <w:numPr>
          <w:ilvl w:val="1"/>
          <w:numId w:val="14"/>
        </w:numPr>
      </w:pPr>
      <w:r>
        <w:t xml:space="preserve">Creates a human friendly representation of the class (i.e.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)</w:t>
      </w:r>
    </w:p>
    <w:p w14:paraId="74A398E8" w14:textId="72B6B372" w:rsidR="005964B9" w:rsidRDefault="005964B9" w:rsidP="005964B9">
      <w:pPr>
        <w:pStyle w:val="ListParagraph"/>
        <w:numPr>
          <w:ilvl w:val="0"/>
          <w:numId w:val="14"/>
        </w:numPr>
      </w:pPr>
      <w:r>
        <w:t xml:space="preserve">Class </w:t>
      </w:r>
      <w:proofErr w:type="spellStart"/>
      <w:r w:rsidRPr="005964B9">
        <w:t>PhoneBook</w:t>
      </w:r>
      <w:proofErr w:type="spellEnd"/>
      <w:r>
        <w:t>:</w:t>
      </w:r>
    </w:p>
    <w:p w14:paraId="1583E436" w14:textId="37ABD345" w:rsidR="005964B9" w:rsidRDefault="005964B9" w:rsidP="005964B9">
      <w:pPr>
        <w:pStyle w:val="ListParagraph"/>
        <w:numPr>
          <w:ilvl w:val="1"/>
          <w:numId w:val="14"/>
        </w:numPr>
      </w:pPr>
      <w:r>
        <w:t xml:space="preserve">Stores phone book entries in a map based on their details, </w:t>
      </w:r>
      <w:r w:rsidR="00C26191">
        <w:t>where</w:t>
      </w:r>
      <w:r>
        <w:t xml:space="preserve"> details are mapped as: </w:t>
      </w:r>
      <w:r w:rsidR="009C118A">
        <w:t>“full name”</w:t>
      </w:r>
      <w:r w:rsidRPr="005964B9">
        <w:t xml:space="preserve"> </w:t>
      </w:r>
      <w:r w:rsidR="00C26191">
        <w:rPr>
          <w:rFonts w:cstheme="minorHAnsi"/>
        </w:rPr>
        <w:t>→</w:t>
      </w:r>
      <w:r w:rsidRPr="005964B9">
        <w:t xml:space="preserve"> </w:t>
      </w:r>
      <w:r w:rsidR="009C118A">
        <w:t>“</w:t>
      </w:r>
      <w:r w:rsidRPr="005964B9">
        <w:t>entry</w:t>
      </w:r>
      <w:r w:rsidR="009C118A">
        <w:t>”</w:t>
      </w:r>
      <w:r w:rsidR="00C26191">
        <w:t xml:space="preserve">, namely phone book entries are stored in map of type: </w:t>
      </w:r>
      <w:r w:rsidR="00C26191">
        <w:br/>
      </w:r>
      <w:r w:rsidR="00C26191" w:rsidRPr="00C26191">
        <w:t xml:space="preserve">Map&lt;String, </w:t>
      </w:r>
      <w:proofErr w:type="spellStart"/>
      <w:r w:rsidR="00C26191" w:rsidRPr="00C26191">
        <w:t>PhoneBookEntry</w:t>
      </w:r>
      <w:proofErr w:type="spellEnd"/>
      <w:r w:rsidR="00C26191" w:rsidRPr="00C26191">
        <w:t>&gt;</w:t>
      </w:r>
      <w:r w:rsidR="00FD5263">
        <w:t xml:space="preserve"> (note </w:t>
      </w:r>
      <w:r w:rsidR="00B72164">
        <w:t xml:space="preserve">that </w:t>
      </w:r>
      <w:r w:rsidR="009C118A">
        <w:t>duplicates of full name</w:t>
      </w:r>
      <w:r w:rsidR="00B72164">
        <w:t>s</w:t>
      </w:r>
      <w:r w:rsidR="009C118A">
        <w:t xml:space="preserve"> are not allowed</w:t>
      </w:r>
      <w:r w:rsidR="00FD5263">
        <w:t>)</w:t>
      </w:r>
    </w:p>
    <w:p w14:paraId="3B213171" w14:textId="36EA5420" w:rsidR="005964B9" w:rsidRDefault="00C26191" w:rsidP="00C26191">
      <w:pPr>
        <w:pStyle w:val="ListParagraph"/>
        <w:numPr>
          <w:ilvl w:val="1"/>
          <w:numId w:val="14"/>
        </w:numPr>
      </w:pPr>
      <w:r>
        <w:t xml:space="preserve">Phone book entries can be inserted (an entry for a </w:t>
      </w:r>
      <w:r w:rsidR="002E25C3">
        <w:t xml:space="preserve">new </w:t>
      </w:r>
      <w:r w:rsidR="009C118A">
        <w:t>full name</w:t>
      </w:r>
      <w:r>
        <w:t xml:space="preserve">), updated (updating an entry for an existing </w:t>
      </w:r>
      <w:r w:rsidR="009C118A">
        <w:t>full name</w:t>
      </w:r>
      <w:r>
        <w:t xml:space="preserve">) or deleted (deleting an entry for an existing </w:t>
      </w:r>
      <w:r w:rsidR="009C118A">
        <w:t>full name</w:t>
      </w:r>
      <w:r>
        <w:t>)</w:t>
      </w:r>
    </w:p>
    <w:p w14:paraId="022B3BE1" w14:textId="392CC4BB" w:rsidR="00FD5263" w:rsidRDefault="00FD5263" w:rsidP="00C26191">
      <w:pPr>
        <w:pStyle w:val="ListParagraph"/>
        <w:numPr>
          <w:ilvl w:val="1"/>
          <w:numId w:val="14"/>
        </w:numPr>
      </w:pPr>
      <w:r>
        <w:t xml:space="preserve">Prints the details of an existing </w:t>
      </w:r>
      <w:r w:rsidR="00AA2EFD">
        <w:t>entry</w:t>
      </w:r>
      <w:r>
        <w:t xml:space="preserve"> (if present in the phone book) by searching </w:t>
      </w:r>
      <w:r w:rsidR="00C15666">
        <w:t>the phone book based</w:t>
      </w:r>
      <w:r>
        <w:t xml:space="preserve"> </w:t>
      </w:r>
      <w:r w:rsidR="00C15666">
        <w:t xml:space="preserve">on </w:t>
      </w:r>
      <w:r>
        <w:t xml:space="preserve">a given </w:t>
      </w:r>
      <w:r w:rsidR="009C118A">
        <w:t>full name</w:t>
      </w:r>
      <w:r w:rsidR="00AA2EFD">
        <w:t xml:space="preserve"> (thus showing the corresponding number)</w:t>
      </w:r>
    </w:p>
    <w:p w14:paraId="05840371" w14:textId="77A55ADD" w:rsidR="00EE47DA" w:rsidRDefault="00EE47DA" w:rsidP="00C26191">
      <w:pPr>
        <w:pStyle w:val="ListParagraph"/>
        <w:numPr>
          <w:ilvl w:val="1"/>
          <w:numId w:val="14"/>
        </w:numPr>
      </w:pPr>
      <w:r>
        <w:t>Print</w:t>
      </w:r>
      <w:r w:rsidR="004615D3">
        <w:t>s</w:t>
      </w:r>
      <w:r>
        <w:t xml:space="preserve"> all entries within the phone book</w:t>
      </w:r>
    </w:p>
    <w:p w14:paraId="03729F69" w14:textId="0FF24934" w:rsidR="005964B9" w:rsidRDefault="005964B9" w:rsidP="005964B9">
      <w:pPr>
        <w:pStyle w:val="ListParagraph"/>
        <w:numPr>
          <w:ilvl w:val="0"/>
          <w:numId w:val="14"/>
        </w:numPr>
      </w:pPr>
      <w:r>
        <w:t xml:space="preserve">Class </w:t>
      </w:r>
      <w:r w:rsidR="00862BC6">
        <w:t>User</w:t>
      </w:r>
      <w:r>
        <w:t>:</w:t>
      </w:r>
    </w:p>
    <w:p w14:paraId="637A41B3" w14:textId="09CAC0A7" w:rsidR="005964B9" w:rsidRDefault="00862BC6" w:rsidP="00862BC6">
      <w:pPr>
        <w:pStyle w:val="ListParagraph"/>
        <w:numPr>
          <w:ilvl w:val="1"/>
          <w:numId w:val="14"/>
        </w:numPr>
      </w:pPr>
      <w:r>
        <w:t xml:space="preserve">Creates a phone book instance and subsequently </w:t>
      </w:r>
      <w:r w:rsidR="003844C6">
        <w:t>inserts</w:t>
      </w:r>
      <w:r>
        <w:t>, updates</w:t>
      </w:r>
      <w:r w:rsidR="00AA2EFD">
        <w:t>,</w:t>
      </w:r>
      <w:r>
        <w:t xml:space="preserve"> removes</w:t>
      </w:r>
      <w:r w:rsidR="007A4FAE">
        <w:t>,</w:t>
      </w:r>
      <w:r>
        <w:t xml:space="preserve"> </w:t>
      </w:r>
      <w:r w:rsidR="00BD016C">
        <w:t xml:space="preserve">and prints </w:t>
      </w:r>
      <w:r>
        <w:t>phone book entries</w:t>
      </w:r>
    </w:p>
    <w:p w14:paraId="5CB91E0C" w14:textId="77777777" w:rsidR="005964B9" w:rsidRPr="003E5D88" w:rsidRDefault="005964B9" w:rsidP="005964B9">
      <w:pPr>
        <w:rPr>
          <w:rFonts w:ascii="Arial" w:hAnsi="Arial" w:cs="Arial"/>
        </w:rPr>
      </w:pPr>
      <w:r>
        <w:rPr>
          <w:rFonts w:ascii="Arial" w:hAnsi="Arial" w:cs="Arial"/>
        </w:rPr>
        <w:t>Discuss your progress with your Tutor during practical sessions.</w:t>
      </w:r>
    </w:p>
    <w:p w14:paraId="44C298F0" w14:textId="77777777" w:rsidR="005964B9" w:rsidRDefault="005964B9" w:rsidP="005964B9">
      <w:pPr>
        <w:rPr>
          <w:rFonts w:ascii="Arial" w:hAnsi="Arial" w:cs="Arial"/>
        </w:rPr>
      </w:pPr>
    </w:p>
    <w:p w14:paraId="7871FC36" w14:textId="77777777" w:rsidR="005964B9" w:rsidRDefault="005964B9" w:rsidP="005964B9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What to include in your </w:t>
      </w:r>
      <w:proofErr w:type="gramStart"/>
      <w:r w:rsidRPr="0003499C">
        <w:rPr>
          <w:rFonts w:ascii="Arial" w:hAnsi="Arial" w:cs="Arial"/>
          <w:b/>
          <w:bCs/>
          <w:color w:val="C00000"/>
        </w:rPr>
        <w:t>Portfolio</w:t>
      </w:r>
      <w:r>
        <w:rPr>
          <w:rFonts w:ascii="Arial" w:hAnsi="Arial" w:cs="Arial"/>
          <w:b/>
          <w:bCs/>
          <w:color w:val="C00000"/>
        </w:rPr>
        <w:t>:</w:t>
      </w:r>
      <w:proofErr w:type="gramEnd"/>
    </w:p>
    <w:p w14:paraId="47E59954" w14:textId="77777777" w:rsidR="005964B9" w:rsidRPr="0003499C" w:rsidRDefault="005964B9" w:rsidP="005964B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>Report:</w:t>
      </w:r>
      <w:r w:rsidRPr="0003499C">
        <w:rPr>
          <w:rFonts w:ascii="Arial" w:hAnsi="Arial" w:cs="Arial"/>
        </w:rPr>
        <w:t xml:space="preserve"> Describe in your report which parts </w:t>
      </w:r>
      <w:r>
        <w:rPr>
          <w:rFonts w:ascii="Arial" w:hAnsi="Arial" w:cs="Arial"/>
        </w:rPr>
        <w:t xml:space="preserve">of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</w:rPr>
        <w:t xml:space="preserve"> </w:t>
      </w:r>
      <w:r w:rsidRPr="0003499C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been </w:t>
      </w:r>
      <w:r w:rsidRPr="0003499C">
        <w:rPr>
          <w:rFonts w:ascii="Arial" w:hAnsi="Arial" w:cs="Arial"/>
        </w:rPr>
        <w:t>successfully implemented</w:t>
      </w:r>
    </w:p>
    <w:p w14:paraId="4E381324" w14:textId="1B73A047" w:rsidR="005964B9" w:rsidRPr="0003499C" w:rsidRDefault="005964B9" w:rsidP="005964B9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 xml:space="preserve">IntelliJ Project: </w:t>
      </w:r>
      <w:r w:rsidRPr="0003499C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your Java code for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  <w:b/>
          <w:bCs/>
        </w:rPr>
        <w:t xml:space="preserve"> </w:t>
      </w:r>
      <w:r w:rsidRPr="0003499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your </w:t>
      </w:r>
      <w:r w:rsidRPr="0003499C">
        <w:rPr>
          <w:rFonts w:ascii="Arial" w:hAnsi="Arial" w:cs="Arial"/>
        </w:rPr>
        <w:t xml:space="preserve">IntelliJ project under package </w:t>
      </w:r>
      <w:r>
        <w:rPr>
          <w:rFonts w:ascii="Arial" w:hAnsi="Arial" w:cs="Arial"/>
        </w:rPr>
        <w:t>"</w:t>
      </w:r>
      <w:r w:rsidRPr="0003499C">
        <w:rPr>
          <w:rFonts w:ascii="Arial" w:hAnsi="Arial" w:cs="Arial"/>
        </w:rPr>
        <w:t>Practical_</w:t>
      </w:r>
      <w:r>
        <w:rPr>
          <w:rFonts w:ascii="Arial" w:hAnsi="Arial" w:cs="Arial"/>
        </w:rPr>
        <w:t>16"</w:t>
      </w:r>
    </w:p>
    <w:p w14:paraId="1CBCDA65" w14:textId="48D6A4AA" w:rsidR="00CB1F35" w:rsidRPr="0003499C" w:rsidRDefault="00CB1F35" w:rsidP="004615D3"/>
    <w:sectPr w:rsidR="00CB1F35" w:rsidRPr="0003499C" w:rsidSect="00D502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073D" w14:textId="77777777" w:rsidR="00773D50" w:rsidRDefault="00773D50" w:rsidP="00787945">
      <w:pPr>
        <w:spacing w:after="0" w:line="240" w:lineRule="auto"/>
      </w:pPr>
      <w:r>
        <w:separator/>
      </w:r>
    </w:p>
  </w:endnote>
  <w:endnote w:type="continuationSeparator" w:id="0">
    <w:p w14:paraId="33ADC950" w14:textId="77777777" w:rsidR="00773D50" w:rsidRDefault="00773D50" w:rsidP="007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BCE16" w14:textId="77777777" w:rsidR="00936D87" w:rsidRDefault="0093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60B6B" w14:textId="77777777" w:rsidR="00773D50" w:rsidRDefault="00773D50" w:rsidP="00787945">
      <w:pPr>
        <w:spacing w:after="0" w:line="240" w:lineRule="auto"/>
      </w:pPr>
      <w:r>
        <w:separator/>
      </w:r>
    </w:p>
  </w:footnote>
  <w:footnote w:type="continuationSeparator" w:id="0">
    <w:p w14:paraId="5EC11E6A" w14:textId="77777777" w:rsidR="00773D50" w:rsidRDefault="00773D50" w:rsidP="0078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B47" w14:textId="1F8667F5" w:rsidR="00787945" w:rsidRPr="00787945" w:rsidRDefault="00787945" w:rsidP="00787945">
    <w:pPr>
      <w:pStyle w:val="Header"/>
      <w:jc w:val="right"/>
      <w:rPr>
        <w:lang w:val="en-US"/>
      </w:rPr>
    </w:pPr>
    <w:r>
      <w:t xml:space="preserve">MODULE: </w:t>
    </w:r>
    <w:r w:rsidR="00C97D46" w:rsidRPr="00C97D46">
      <w:t>CIS2344 Algorithms Processes 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27"/>
    <w:multiLevelType w:val="hybridMultilevel"/>
    <w:tmpl w:val="4708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064"/>
    <w:multiLevelType w:val="hybridMultilevel"/>
    <w:tmpl w:val="42E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30B23"/>
    <w:multiLevelType w:val="hybridMultilevel"/>
    <w:tmpl w:val="F880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38B6"/>
    <w:multiLevelType w:val="hybridMultilevel"/>
    <w:tmpl w:val="BA1E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05138"/>
    <w:multiLevelType w:val="hybridMultilevel"/>
    <w:tmpl w:val="350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A062B"/>
    <w:multiLevelType w:val="hybridMultilevel"/>
    <w:tmpl w:val="38E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65887"/>
    <w:multiLevelType w:val="hybridMultilevel"/>
    <w:tmpl w:val="076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A6C78"/>
    <w:multiLevelType w:val="hybridMultilevel"/>
    <w:tmpl w:val="C8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F1538"/>
    <w:multiLevelType w:val="hybridMultilevel"/>
    <w:tmpl w:val="219E2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2AC3"/>
    <w:multiLevelType w:val="hybridMultilevel"/>
    <w:tmpl w:val="6BF4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293D"/>
    <w:multiLevelType w:val="hybridMultilevel"/>
    <w:tmpl w:val="68108EF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341003F1"/>
    <w:multiLevelType w:val="hybridMultilevel"/>
    <w:tmpl w:val="BD7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6293"/>
    <w:multiLevelType w:val="hybridMultilevel"/>
    <w:tmpl w:val="C91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726A3"/>
    <w:multiLevelType w:val="hybridMultilevel"/>
    <w:tmpl w:val="CC8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613F"/>
    <w:multiLevelType w:val="hybridMultilevel"/>
    <w:tmpl w:val="3F96B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35F19"/>
    <w:multiLevelType w:val="hybridMultilevel"/>
    <w:tmpl w:val="FCB6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37DA0"/>
    <w:multiLevelType w:val="hybridMultilevel"/>
    <w:tmpl w:val="4CF81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C6525"/>
    <w:multiLevelType w:val="hybridMultilevel"/>
    <w:tmpl w:val="F4E6D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33EF4"/>
    <w:multiLevelType w:val="hybridMultilevel"/>
    <w:tmpl w:val="937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723AB"/>
    <w:multiLevelType w:val="hybridMultilevel"/>
    <w:tmpl w:val="433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F7A8B"/>
    <w:multiLevelType w:val="hybridMultilevel"/>
    <w:tmpl w:val="CFCC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16B90"/>
    <w:multiLevelType w:val="hybridMultilevel"/>
    <w:tmpl w:val="751E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91A31"/>
    <w:multiLevelType w:val="hybridMultilevel"/>
    <w:tmpl w:val="21A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22"/>
  </w:num>
  <w:num w:numId="6">
    <w:abstractNumId w:val="19"/>
  </w:num>
  <w:num w:numId="7">
    <w:abstractNumId w:val="21"/>
  </w:num>
  <w:num w:numId="8">
    <w:abstractNumId w:val="12"/>
  </w:num>
  <w:num w:numId="9">
    <w:abstractNumId w:val="9"/>
  </w:num>
  <w:num w:numId="10">
    <w:abstractNumId w:val="13"/>
  </w:num>
  <w:num w:numId="11">
    <w:abstractNumId w:val="5"/>
  </w:num>
  <w:num w:numId="12">
    <w:abstractNumId w:val="6"/>
  </w:num>
  <w:num w:numId="13">
    <w:abstractNumId w:val="10"/>
  </w:num>
  <w:num w:numId="14">
    <w:abstractNumId w:val="14"/>
  </w:num>
  <w:num w:numId="15">
    <w:abstractNumId w:val="8"/>
  </w:num>
  <w:num w:numId="16">
    <w:abstractNumId w:val="18"/>
  </w:num>
  <w:num w:numId="17">
    <w:abstractNumId w:val="4"/>
  </w:num>
  <w:num w:numId="18">
    <w:abstractNumId w:val="3"/>
  </w:num>
  <w:num w:numId="19">
    <w:abstractNumId w:val="2"/>
  </w:num>
  <w:num w:numId="20">
    <w:abstractNumId w:val="20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A"/>
    <w:rsid w:val="00017B72"/>
    <w:rsid w:val="0003499C"/>
    <w:rsid w:val="00045F93"/>
    <w:rsid w:val="00052F3D"/>
    <w:rsid w:val="000532BC"/>
    <w:rsid w:val="0005705E"/>
    <w:rsid w:val="00057F0F"/>
    <w:rsid w:val="00063D03"/>
    <w:rsid w:val="00065E3E"/>
    <w:rsid w:val="00071EBB"/>
    <w:rsid w:val="0009166C"/>
    <w:rsid w:val="00093F1C"/>
    <w:rsid w:val="000A352B"/>
    <w:rsid w:val="000A4DEA"/>
    <w:rsid w:val="000B02E4"/>
    <w:rsid w:val="000C2758"/>
    <w:rsid w:val="000D120F"/>
    <w:rsid w:val="000E6530"/>
    <w:rsid w:val="000F1ED8"/>
    <w:rsid w:val="000F4F91"/>
    <w:rsid w:val="00104F18"/>
    <w:rsid w:val="00107BFE"/>
    <w:rsid w:val="001149B3"/>
    <w:rsid w:val="00114AED"/>
    <w:rsid w:val="00154236"/>
    <w:rsid w:val="00154A29"/>
    <w:rsid w:val="00157947"/>
    <w:rsid w:val="001670ED"/>
    <w:rsid w:val="001B1D3C"/>
    <w:rsid w:val="001C5F2D"/>
    <w:rsid w:val="00230C1A"/>
    <w:rsid w:val="002312D2"/>
    <w:rsid w:val="0025042E"/>
    <w:rsid w:val="00265F83"/>
    <w:rsid w:val="002668A5"/>
    <w:rsid w:val="00283444"/>
    <w:rsid w:val="00284654"/>
    <w:rsid w:val="00286955"/>
    <w:rsid w:val="002C06B1"/>
    <w:rsid w:val="002C7D6F"/>
    <w:rsid w:val="002D1391"/>
    <w:rsid w:val="002D1D12"/>
    <w:rsid w:val="002D7CD7"/>
    <w:rsid w:val="002E00AA"/>
    <w:rsid w:val="002E25C3"/>
    <w:rsid w:val="00314738"/>
    <w:rsid w:val="0031536D"/>
    <w:rsid w:val="00315DF3"/>
    <w:rsid w:val="00327D33"/>
    <w:rsid w:val="00345844"/>
    <w:rsid w:val="0036177F"/>
    <w:rsid w:val="003844C6"/>
    <w:rsid w:val="00393ED6"/>
    <w:rsid w:val="003B0BB9"/>
    <w:rsid w:val="003B2C22"/>
    <w:rsid w:val="003C0D7A"/>
    <w:rsid w:val="00401502"/>
    <w:rsid w:val="00425770"/>
    <w:rsid w:val="0042646F"/>
    <w:rsid w:val="00430DE0"/>
    <w:rsid w:val="00434BAD"/>
    <w:rsid w:val="00436591"/>
    <w:rsid w:val="00441208"/>
    <w:rsid w:val="00460FD5"/>
    <w:rsid w:val="004615D3"/>
    <w:rsid w:val="00483E50"/>
    <w:rsid w:val="004A3399"/>
    <w:rsid w:val="004A6987"/>
    <w:rsid w:val="004B06C5"/>
    <w:rsid w:val="004C0037"/>
    <w:rsid w:val="004C04EB"/>
    <w:rsid w:val="004C6050"/>
    <w:rsid w:val="004C69D5"/>
    <w:rsid w:val="004E146A"/>
    <w:rsid w:val="004E4EFB"/>
    <w:rsid w:val="005227CF"/>
    <w:rsid w:val="00524670"/>
    <w:rsid w:val="00530CB7"/>
    <w:rsid w:val="00533F97"/>
    <w:rsid w:val="00546B82"/>
    <w:rsid w:val="005811F3"/>
    <w:rsid w:val="005855AB"/>
    <w:rsid w:val="005964B9"/>
    <w:rsid w:val="005A15E4"/>
    <w:rsid w:val="00607017"/>
    <w:rsid w:val="0062383F"/>
    <w:rsid w:val="00631B81"/>
    <w:rsid w:val="00634481"/>
    <w:rsid w:val="006422A2"/>
    <w:rsid w:val="00652CE2"/>
    <w:rsid w:val="00653C98"/>
    <w:rsid w:val="006574E8"/>
    <w:rsid w:val="006B73A6"/>
    <w:rsid w:val="006E3436"/>
    <w:rsid w:val="006E5322"/>
    <w:rsid w:val="006F6704"/>
    <w:rsid w:val="006F6F0B"/>
    <w:rsid w:val="00716293"/>
    <w:rsid w:val="00726703"/>
    <w:rsid w:val="00735A25"/>
    <w:rsid w:val="00746423"/>
    <w:rsid w:val="00753BB4"/>
    <w:rsid w:val="00761CBF"/>
    <w:rsid w:val="0076737F"/>
    <w:rsid w:val="00771A24"/>
    <w:rsid w:val="00773D50"/>
    <w:rsid w:val="0078326A"/>
    <w:rsid w:val="00787945"/>
    <w:rsid w:val="007A1360"/>
    <w:rsid w:val="007A4FAE"/>
    <w:rsid w:val="007A6173"/>
    <w:rsid w:val="007B235D"/>
    <w:rsid w:val="007E0FD4"/>
    <w:rsid w:val="007E18EC"/>
    <w:rsid w:val="007E1BB9"/>
    <w:rsid w:val="007E4E93"/>
    <w:rsid w:val="007E7F0A"/>
    <w:rsid w:val="00817CB7"/>
    <w:rsid w:val="0082063E"/>
    <w:rsid w:val="00826808"/>
    <w:rsid w:val="00826AF9"/>
    <w:rsid w:val="00830D9F"/>
    <w:rsid w:val="008366BD"/>
    <w:rsid w:val="00845EF0"/>
    <w:rsid w:val="00857487"/>
    <w:rsid w:val="00862BC6"/>
    <w:rsid w:val="00864125"/>
    <w:rsid w:val="00871CDB"/>
    <w:rsid w:val="00885621"/>
    <w:rsid w:val="008967B0"/>
    <w:rsid w:val="008971D0"/>
    <w:rsid w:val="008F1488"/>
    <w:rsid w:val="0090235B"/>
    <w:rsid w:val="00905467"/>
    <w:rsid w:val="00910AE6"/>
    <w:rsid w:val="009133BC"/>
    <w:rsid w:val="009247D5"/>
    <w:rsid w:val="00931CCD"/>
    <w:rsid w:val="00936D87"/>
    <w:rsid w:val="00945763"/>
    <w:rsid w:val="00971D82"/>
    <w:rsid w:val="00973313"/>
    <w:rsid w:val="0098049B"/>
    <w:rsid w:val="00986A36"/>
    <w:rsid w:val="0099672D"/>
    <w:rsid w:val="009A58B5"/>
    <w:rsid w:val="009B0665"/>
    <w:rsid w:val="009B1A73"/>
    <w:rsid w:val="009C118A"/>
    <w:rsid w:val="009C4FCF"/>
    <w:rsid w:val="009F5BBF"/>
    <w:rsid w:val="00A0211E"/>
    <w:rsid w:val="00A03CCE"/>
    <w:rsid w:val="00A2002E"/>
    <w:rsid w:val="00A266E7"/>
    <w:rsid w:val="00A315FC"/>
    <w:rsid w:val="00A43087"/>
    <w:rsid w:val="00A701AA"/>
    <w:rsid w:val="00A72D5E"/>
    <w:rsid w:val="00A90929"/>
    <w:rsid w:val="00A92A52"/>
    <w:rsid w:val="00A95F82"/>
    <w:rsid w:val="00AA2EFD"/>
    <w:rsid w:val="00AA74AA"/>
    <w:rsid w:val="00AC167D"/>
    <w:rsid w:val="00AE58D4"/>
    <w:rsid w:val="00B03EB4"/>
    <w:rsid w:val="00B047B1"/>
    <w:rsid w:val="00B06392"/>
    <w:rsid w:val="00B14278"/>
    <w:rsid w:val="00B3417C"/>
    <w:rsid w:val="00B43D75"/>
    <w:rsid w:val="00B50F0D"/>
    <w:rsid w:val="00B635B3"/>
    <w:rsid w:val="00B72164"/>
    <w:rsid w:val="00B7584F"/>
    <w:rsid w:val="00B83FC4"/>
    <w:rsid w:val="00B86408"/>
    <w:rsid w:val="00B90474"/>
    <w:rsid w:val="00B913E9"/>
    <w:rsid w:val="00BA00B3"/>
    <w:rsid w:val="00BA5EB5"/>
    <w:rsid w:val="00BB11BE"/>
    <w:rsid w:val="00BB2F86"/>
    <w:rsid w:val="00BB435F"/>
    <w:rsid w:val="00BC4EC0"/>
    <w:rsid w:val="00BD016C"/>
    <w:rsid w:val="00BD37AE"/>
    <w:rsid w:val="00BE073B"/>
    <w:rsid w:val="00C01178"/>
    <w:rsid w:val="00C143A5"/>
    <w:rsid w:val="00C14867"/>
    <w:rsid w:val="00C15666"/>
    <w:rsid w:val="00C215DB"/>
    <w:rsid w:val="00C26191"/>
    <w:rsid w:val="00C360B1"/>
    <w:rsid w:val="00C36AB9"/>
    <w:rsid w:val="00C37318"/>
    <w:rsid w:val="00C50055"/>
    <w:rsid w:val="00C640B9"/>
    <w:rsid w:val="00C720DE"/>
    <w:rsid w:val="00C77763"/>
    <w:rsid w:val="00C80C8B"/>
    <w:rsid w:val="00C85C81"/>
    <w:rsid w:val="00C97D46"/>
    <w:rsid w:val="00CA488F"/>
    <w:rsid w:val="00CB14C7"/>
    <w:rsid w:val="00CB1F35"/>
    <w:rsid w:val="00CB5782"/>
    <w:rsid w:val="00CC7895"/>
    <w:rsid w:val="00CD31A2"/>
    <w:rsid w:val="00CD575C"/>
    <w:rsid w:val="00CE6D81"/>
    <w:rsid w:val="00CF314B"/>
    <w:rsid w:val="00CF3C56"/>
    <w:rsid w:val="00D14630"/>
    <w:rsid w:val="00D46C25"/>
    <w:rsid w:val="00D47048"/>
    <w:rsid w:val="00D5023A"/>
    <w:rsid w:val="00D52AD9"/>
    <w:rsid w:val="00D563C8"/>
    <w:rsid w:val="00D57351"/>
    <w:rsid w:val="00D6383E"/>
    <w:rsid w:val="00DA7FD3"/>
    <w:rsid w:val="00E26DF3"/>
    <w:rsid w:val="00E50BC3"/>
    <w:rsid w:val="00E739E0"/>
    <w:rsid w:val="00E80B20"/>
    <w:rsid w:val="00E80BB7"/>
    <w:rsid w:val="00E95188"/>
    <w:rsid w:val="00EA5A39"/>
    <w:rsid w:val="00ED2E11"/>
    <w:rsid w:val="00EE2C7A"/>
    <w:rsid w:val="00EE47DA"/>
    <w:rsid w:val="00EF7C87"/>
    <w:rsid w:val="00F07D11"/>
    <w:rsid w:val="00F1426E"/>
    <w:rsid w:val="00F1709D"/>
    <w:rsid w:val="00F5747C"/>
    <w:rsid w:val="00F713D4"/>
    <w:rsid w:val="00F71968"/>
    <w:rsid w:val="00F91C6C"/>
    <w:rsid w:val="00FB0BB8"/>
    <w:rsid w:val="00FB39D0"/>
    <w:rsid w:val="00FD3EB0"/>
    <w:rsid w:val="00FD5263"/>
    <w:rsid w:val="00FD78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9B29052"/>
  <w15:chartTrackingRefBased/>
  <w15:docId w15:val="{3DDF7FAC-6CEA-43A9-A478-96E718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9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9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45"/>
  </w:style>
  <w:style w:type="paragraph" w:styleId="Footer">
    <w:name w:val="footer"/>
    <w:basedOn w:val="Normal"/>
    <w:link w:val="Foot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45"/>
  </w:style>
  <w:style w:type="paragraph" w:styleId="Title">
    <w:name w:val="Title"/>
    <w:basedOn w:val="Normal"/>
    <w:next w:val="Normal"/>
    <w:link w:val="TitleChar"/>
    <w:uiPriority w:val="10"/>
    <w:qFormat/>
    <w:rsid w:val="007879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79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79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79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79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94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9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7945"/>
    <w:rPr>
      <w:i/>
      <w:iCs/>
      <w:color w:val="auto"/>
    </w:rPr>
  </w:style>
  <w:style w:type="paragraph" w:styleId="NoSpacing">
    <w:name w:val="No Spacing"/>
    <w:uiPriority w:val="1"/>
    <w:qFormat/>
    <w:rsid w:val="00787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9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9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9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9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79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945"/>
    <w:pPr>
      <w:outlineLvl w:val="9"/>
    </w:pPr>
  </w:style>
  <w:style w:type="table" w:styleId="TableGrid">
    <w:name w:val="Table Grid"/>
    <w:basedOn w:val="TableNormal"/>
    <w:uiPriority w:val="59"/>
    <w:rsid w:val="00820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206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206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AF1D4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AF1D4"/>
      </a:lt1>
      <a:dk2>
        <a:srgbClr val="5F5353"/>
      </a:dk2>
      <a:lt2>
        <a:srgbClr val="FAF1D4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9837-864F-4AAC-B13E-634A9D8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344_2021_Week_9_Unit_16_Practical_16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344_2021_Week_9_Unit_16_Practical_16</dc:title>
  <dc:subject/>
  <dc:creator>Ilias Tachmazidis</dc:creator>
  <cp:keywords/>
  <dc:description/>
  <cp:lastModifiedBy>Ilias Tachmazidis</cp:lastModifiedBy>
  <cp:revision>126</cp:revision>
  <dcterms:created xsi:type="dcterms:W3CDTF">2020-08-22T23:29:00Z</dcterms:created>
  <dcterms:modified xsi:type="dcterms:W3CDTF">2021-11-21T21:27:00Z</dcterms:modified>
</cp:coreProperties>
</file>